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9F3" w:rsidRDefault="00CF39F3"/>
    <w:p w:rsidR="00CF39F3" w:rsidRPr="00B535D7" w:rsidRDefault="00CF39F3" w:rsidP="00CF39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279D5">
        <w:rPr>
          <w:rFonts w:ascii="Times New Roman" w:eastAsia="Times New Roman" w:hAnsi="Times New Roman" w:cs="Times New Roman"/>
          <w:b/>
          <w:iCs/>
          <w:sz w:val="24"/>
          <w:szCs w:val="24"/>
        </w:rPr>
        <w:t>Figure 1: Participant Selection</w:t>
      </w:r>
      <w:r w:rsidRPr="00B535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BE3D44" wp14:editId="77410BFA">
            <wp:extent cx="4474845" cy="7212330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721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39F3" w:rsidRPr="00B535D7" w:rsidRDefault="00CF39F3" w:rsidP="00CF39F3">
      <w:pPr>
        <w:spacing w:after="0" w:line="480" w:lineRule="auto"/>
        <w:ind w:left="-576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9F3" w:rsidRDefault="00CF39F3">
      <w:bookmarkStart w:id="0" w:name="_GoBack"/>
      <w:bookmarkEnd w:id="0"/>
    </w:p>
    <w:sectPr w:rsidR="00CF39F3" w:rsidSect="007951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C26"/>
    <w:rsid w:val="00007B55"/>
    <w:rsid w:val="000537A8"/>
    <w:rsid w:val="00066C26"/>
    <w:rsid w:val="00077356"/>
    <w:rsid w:val="00191CD4"/>
    <w:rsid w:val="00222E2A"/>
    <w:rsid w:val="00304FE8"/>
    <w:rsid w:val="0035013F"/>
    <w:rsid w:val="003F06C6"/>
    <w:rsid w:val="0046569D"/>
    <w:rsid w:val="004A47C1"/>
    <w:rsid w:val="004A738D"/>
    <w:rsid w:val="005D79CE"/>
    <w:rsid w:val="006929DE"/>
    <w:rsid w:val="006B1C49"/>
    <w:rsid w:val="006D5145"/>
    <w:rsid w:val="007162F6"/>
    <w:rsid w:val="00716A27"/>
    <w:rsid w:val="00730959"/>
    <w:rsid w:val="00795176"/>
    <w:rsid w:val="007A0456"/>
    <w:rsid w:val="007A55C9"/>
    <w:rsid w:val="008506EC"/>
    <w:rsid w:val="00865F38"/>
    <w:rsid w:val="008753F4"/>
    <w:rsid w:val="0089357F"/>
    <w:rsid w:val="008E48F9"/>
    <w:rsid w:val="00984F11"/>
    <w:rsid w:val="00A45676"/>
    <w:rsid w:val="00A52625"/>
    <w:rsid w:val="00A61B61"/>
    <w:rsid w:val="00AF5469"/>
    <w:rsid w:val="00B20C30"/>
    <w:rsid w:val="00B27CE8"/>
    <w:rsid w:val="00BF7DC1"/>
    <w:rsid w:val="00C01C83"/>
    <w:rsid w:val="00C57481"/>
    <w:rsid w:val="00CB6116"/>
    <w:rsid w:val="00CB7A69"/>
    <w:rsid w:val="00CD374B"/>
    <w:rsid w:val="00CF39F3"/>
    <w:rsid w:val="00D1767E"/>
    <w:rsid w:val="00D45A43"/>
    <w:rsid w:val="00DB7988"/>
    <w:rsid w:val="00DD77FF"/>
    <w:rsid w:val="00DE6206"/>
    <w:rsid w:val="00E16F6F"/>
    <w:rsid w:val="00EB0C5E"/>
    <w:rsid w:val="00F5757D"/>
    <w:rsid w:val="00F73970"/>
    <w:rsid w:val="00F85F17"/>
    <w:rsid w:val="00FA4298"/>
    <w:rsid w:val="00FC5722"/>
    <w:rsid w:val="00FD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DCE9B"/>
  <w15:chartTrackingRefBased/>
  <w15:docId w15:val="{631F9298-674B-5B4D-AF92-FDCC0F63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39F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9F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F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D5A7-531E-4D00-8B82-6BC31A13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in, Megan</cp:lastModifiedBy>
  <cp:revision>3</cp:revision>
  <dcterms:created xsi:type="dcterms:W3CDTF">2019-03-22T17:21:00Z</dcterms:created>
  <dcterms:modified xsi:type="dcterms:W3CDTF">2019-03-22T17:22:00Z</dcterms:modified>
</cp:coreProperties>
</file>